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D21F0B" w:rsidRPr="00A21447" w:rsidTr="0066284F">
        <w:tc>
          <w:tcPr>
            <w:tcW w:w="4361" w:type="dxa"/>
          </w:tcPr>
          <w:p w:rsidR="00D21F0B" w:rsidRPr="00A21447" w:rsidRDefault="00D21F0B" w:rsidP="002A3AD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1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отрено и принято на заседании педагогического совета             </w:t>
            </w:r>
            <w:r w:rsidR="0066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протокол № </w:t>
            </w:r>
            <w:r w:rsidR="002A3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6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="002A3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4.20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                          </w:t>
            </w:r>
          </w:p>
        </w:tc>
        <w:tc>
          <w:tcPr>
            <w:tcW w:w="5210" w:type="dxa"/>
          </w:tcPr>
          <w:p w:rsidR="00D21F0B" w:rsidRDefault="00D21F0B" w:rsidP="002A3AD1">
            <w:pPr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1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 приказом 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тора школы</w:t>
            </w:r>
            <w:r w:rsidR="002A3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от 18.04.2023 года № 01-10/56-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D21F0B" w:rsidRPr="00A21447" w:rsidRDefault="00D21F0B" w:rsidP="0066284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1F0B" w:rsidRDefault="00D21F0B" w:rsidP="00D21F0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2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21F0B" w:rsidRDefault="00D21F0B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щеобразовательного учреждения «Средняя школа № 15» по итогам 2021 года</w:t>
      </w:r>
    </w:p>
    <w:p w:rsidR="00D21F0B" w:rsidRDefault="00D21F0B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F0B" w:rsidRDefault="00D21F0B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2C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казатели деятельно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едней </w:t>
      </w:r>
      <w:r w:rsidRPr="00F32C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колы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 w:rsidRPr="00F32C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21F0B" w:rsidRPr="00F32C1F" w:rsidRDefault="002A3AD1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итогам 2022</w:t>
      </w:r>
      <w:r w:rsidR="00D21F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8364"/>
        <w:gridCol w:w="1559"/>
      </w:tblGrid>
      <w:tr w:rsidR="00D21F0B" w:rsidRPr="0053242F" w:rsidTr="0066284F">
        <w:trPr>
          <w:trHeight w:val="12"/>
          <w:tblCellSpacing w:w="15" w:type="dxa"/>
        </w:trPr>
        <w:tc>
          <w:tcPr>
            <w:tcW w:w="947" w:type="dxa"/>
            <w:vAlign w:val="center"/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334" w:type="dxa"/>
            <w:vAlign w:val="center"/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14" w:type="dxa"/>
            <w:vAlign w:val="center"/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66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0 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66284F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  <w:r w:rsidR="00D21F0B"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 w:rsid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  <w:r w:rsidR="00D21F0B"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534645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  <w:r w:rsidR="00D21F0B"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66284F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0 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6E32EB" w:rsidRDefault="0066284F" w:rsidP="00662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A53636" w:rsidP="00662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FB2512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FB2512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го экзамена по русскому языку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A53636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Default="00A53636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1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  <w:p w:rsidR="00D21F0B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A53636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21F0B" w:rsidRPr="00B8682E" w:rsidRDefault="00FB2512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36034D" w:rsidP="003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36034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2,3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91579C" w:rsidRDefault="00D21F0B" w:rsidP="00915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91579C" w:rsidRDefault="0036034D" w:rsidP="0091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0551B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0551B" w:rsidRDefault="0036034D" w:rsidP="00505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0551B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0551B" w:rsidRDefault="0036034D" w:rsidP="003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50551B" w:rsidP="00F9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9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,8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261189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B8682E" w:rsidRDefault="00261189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3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714BD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4BD" w:rsidRPr="00D714BD" w:rsidRDefault="00D714BD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4BD" w:rsidRPr="00D714BD" w:rsidRDefault="00D714BD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4BD" w:rsidRPr="00D714BD" w:rsidRDefault="00D714BD" w:rsidP="00044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</w:t>
            </w:r>
          </w:p>
          <w:p w:rsidR="00D714BD" w:rsidRPr="00D714BD" w:rsidRDefault="00D714BD" w:rsidP="00044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3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29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14BD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3C0390" w:rsidP="00D71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 </w:t>
            </w:r>
            <w:r w:rsidR="00D714BD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 %</w:t>
            </w:r>
          </w:p>
        </w:tc>
      </w:tr>
      <w:tr w:rsidR="00D21F0B" w:rsidRPr="0053242F" w:rsidTr="0066284F">
        <w:trPr>
          <w:trHeight w:val="1743"/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C2472D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EA0C39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261189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4.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CC1F3C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  <w:r w:rsidRPr="00CC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CC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C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21F0B" w:rsidRDefault="00D21F0B" w:rsidP="00D21F0B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D21F0B" w:rsidSect="00253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0B"/>
    <w:rsid w:val="00192E28"/>
    <w:rsid w:val="00253BBF"/>
    <w:rsid w:val="00261189"/>
    <w:rsid w:val="002A3AD1"/>
    <w:rsid w:val="0036034D"/>
    <w:rsid w:val="003A098D"/>
    <w:rsid w:val="003C0390"/>
    <w:rsid w:val="004E5886"/>
    <w:rsid w:val="0050551B"/>
    <w:rsid w:val="0066284F"/>
    <w:rsid w:val="0091579C"/>
    <w:rsid w:val="00A53636"/>
    <w:rsid w:val="00AD5775"/>
    <w:rsid w:val="00B1235D"/>
    <w:rsid w:val="00B849DF"/>
    <w:rsid w:val="00D21F0B"/>
    <w:rsid w:val="00D714BD"/>
    <w:rsid w:val="00DA2762"/>
    <w:rsid w:val="00F94D1C"/>
    <w:rsid w:val="00FB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0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F0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21F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cttext">
    <w:name w:val="norm_act_text"/>
    <w:basedOn w:val="a"/>
    <w:rsid w:val="00D21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24B6-17B3-46C2-ACDE-5E3AB94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</dc:creator>
  <cp:lastModifiedBy>Tomilina</cp:lastModifiedBy>
  <cp:revision>5</cp:revision>
  <cp:lastPrinted>2023-04-24T05:06:00Z</cp:lastPrinted>
  <dcterms:created xsi:type="dcterms:W3CDTF">2023-04-24T04:29:00Z</dcterms:created>
  <dcterms:modified xsi:type="dcterms:W3CDTF">2023-04-24T11:31:00Z</dcterms:modified>
</cp:coreProperties>
</file>